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06" w:rsidRPr="00687579" w:rsidRDefault="001D2906" w:rsidP="001D2906">
      <w:pPr>
        <w:rPr>
          <w:sz w:val="24"/>
          <w:szCs w:val="24"/>
        </w:rPr>
      </w:pPr>
      <w:r w:rsidRPr="00687579">
        <w:rPr>
          <w:rFonts w:hint="eastAsia"/>
          <w:sz w:val="24"/>
          <w:szCs w:val="24"/>
        </w:rPr>
        <w:t>様式第１号</w:t>
      </w:r>
    </w:p>
    <w:p w:rsidR="001D2906" w:rsidRPr="00687579" w:rsidRDefault="001D2906" w:rsidP="00CB61F7">
      <w:pPr>
        <w:jc w:val="center"/>
        <w:rPr>
          <w:sz w:val="24"/>
          <w:szCs w:val="24"/>
        </w:rPr>
      </w:pPr>
      <w:r w:rsidRPr="00687579">
        <w:rPr>
          <w:rFonts w:hint="eastAsia"/>
          <w:sz w:val="24"/>
          <w:szCs w:val="24"/>
        </w:rPr>
        <w:t>電子入札利用届</w:t>
      </w:r>
    </w:p>
    <w:p w:rsidR="00CB61F7" w:rsidRPr="00687579" w:rsidRDefault="00CB61F7" w:rsidP="001D2906">
      <w:pPr>
        <w:rPr>
          <w:sz w:val="24"/>
          <w:szCs w:val="24"/>
        </w:rPr>
      </w:pPr>
    </w:p>
    <w:p w:rsidR="001D2906" w:rsidRPr="00687579" w:rsidRDefault="001D2906" w:rsidP="00CB61F7">
      <w:pPr>
        <w:jc w:val="right"/>
        <w:rPr>
          <w:sz w:val="24"/>
          <w:szCs w:val="24"/>
        </w:rPr>
      </w:pPr>
      <w:r w:rsidRPr="00687579">
        <w:rPr>
          <w:rFonts w:hint="eastAsia"/>
          <w:sz w:val="24"/>
          <w:szCs w:val="24"/>
        </w:rPr>
        <w:t>年</w:t>
      </w:r>
      <w:r w:rsidR="00CB61F7" w:rsidRPr="00687579">
        <w:rPr>
          <w:rFonts w:hint="eastAsia"/>
          <w:sz w:val="24"/>
          <w:szCs w:val="24"/>
        </w:rPr>
        <w:t xml:space="preserve">　</w:t>
      </w:r>
      <w:r w:rsidRPr="00687579">
        <w:rPr>
          <w:sz w:val="24"/>
          <w:szCs w:val="24"/>
        </w:rPr>
        <w:t xml:space="preserve"> </w:t>
      </w:r>
      <w:r w:rsidRPr="00687579">
        <w:rPr>
          <w:rFonts w:hint="eastAsia"/>
          <w:sz w:val="24"/>
          <w:szCs w:val="24"/>
        </w:rPr>
        <w:t>月</w:t>
      </w:r>
      <w:r w:rsidR="00CB61F7" w:rsidRPr="00687579">
        <w:rPr>
          <w:rFonts w:hint="eastAsia"/>
          <w:sz w:val="24"/>
          <w:szCs w:val="24"/>
        </w:rPr>
        <w:t xml:space="preserve">　</w:t>
      </w:r>
      <w:r w:rsidRPr="00687579">
        <w:rPr>
          <w:sz w:val="24"/>
          <w:szCs w:val="24"/>
        </w:rPr>
        <w:t xml:space="preserve"> </w:t>
      </w:r>
      <w:r w:rsidRPr="00687579">
        <w:rPr>
          <w:rFonts w:hint="eastAsia"/>
          <w:sz w:val="24"/>
          <w:szCs w:val="24"/>
        </w:rPr>
        <w:t>日</w:t>
      </w:r>
    </w:p>
    <w:p w:rsidR="007C15D4" w:rsidRPr="00687579" w:rsidRDefault="007C15D4" w:rsidP="00CB61F7">
      <w:pPr>
        <w:jc w:val="right"/>
        <w:rPr>
          <w:sz w:val="24"/>
          <w:szCs w:val="24"/>
        </w:rPr>
      </w:pPr>
    </w:p>
    <w:p w:rsidR="001D2906" w:rsidRPr="00687579" w:rsidRDefault="001D2906" w:rsidP="001D2906">
      <w:pPr>
        <w:rPr>
          <w:sz w:val="24"/>
          <w:szCs w:val="24"/>
        </w:rPr>
      </w:pPr>
      <w:r w:rsidRPr="00687579">
        <w:rPr>
          <w:rFonts w:hint="eastAsia"/>
          <w:sz w:val="24"/>
          <w:szCs w:val="24"/>
        </w:rPr>
        <w:t>（届出先）</w:t>
      </w:r>
      <w:r w:rsidR="00CB61F7" w:rsidRPr="00687579">
        <w:rPr>
          <w:rFonts w:hint="eastAsia"/>
          <w:sz w:val="24"/>
          <w:szCs w:val="24"/>
        </w:rPr>
        <w:t>那珂</w:t>
      </w:r>
      <w:r w:rsidRPr="00687579">
        <w:rPr>
          <w:rFonts w:hint="eastAsia"/>
          <w:sz w:val="24"/>
          <w:szCs w:val="24"/>
        </w:rPr>
        <w:t>市長</w:t>
      </w:r>
      <w:r w:rsidRPr="00687579">
        <w:rPr>
          <w:sz w:val="24"/>
          <w:szCs w:val="24"/>
        </w:rPr>
        <w:t xml:space="preserve"> </w:t>
      </w:r>
      <w:r w:rsidR="00CB61F7" w:rsidRPr="00687579">
        <w:rPr>
          <w:rFonts w:hint="eastAsia"/>
          <w:sz w:val="24"/>
          <w:szCs w:val="24"/>
        </w:rPr>
        <w:t xml:space="preserve">　　　　　　</w:t>
      </w:r>
      <w:r w:rsidRPr="00687579">
        <w:rPr>
          <w:rFonts w:hint="eastAsia"/>
          <w:sz w:val="24"/>
          <w:szCs w:val="24"/>
        </w:rPr>
        <w:t>殿</w:t>
      </w:r>
    </w:p>
    <w:p w:rsidR="00CB61F7" w:rsidRPr="00687579" w:rsidRDefault="00CB61F7" w:rsidP="00661DFD">
      <w:pPr>
        <w:ind w:leftChars="2373" w:left="5817"/>
        <w:rPr>
          <w:sz w:val="24"/>
          <w:szCs w:val="24"/>
        </w:rPr>
      </w:pPr>
    </w:p>
    <w:p w:rsidR="001D2906" w:rsidRPr="00687579" w:rsidRDefault="001D2906" w:rsidP="00D407EC">
      <w:pPr>
        <w:ind w:firstLineChars="1600" w:firstLine="4402"/>
        <w:rPr>
          <w:sz w:val="24"/>
          <w:szCs w:val="24"/>
        </w:rPr>
      </w:pPr>
      <w:r w:rsidRPr="00687579">
        <w:rPr>
          <w:rFonts w:hint="eastAsia"/>
          <w:sz w:val="24"/>
          <w:szCs w:val="24"/>
        </w:rPr>
        <w:t>（届出者）</w:t>
      </w:r>
    </w:p>
    <w:p w:rsidR="001D2906" w:rsidRPr="00687579" w:rsidRDefault="001D2906" w:rsidP="00D407EC">
      <w:pPr>
        <w:ind w:firstLineChars="1800" w:firstLine="4952"/>
        <w:rPr>
          <w:sz w:val="24"/>
          <w:szCs w:val="24"/>
        </w:rPr>
      </w:pPr>
      <w:r w:rsidRPr="00687579">
        <w:rPr>
          <w:rFonts w:hint="eastAsia"/>
          <w:sz w:val="24"/>
          <w:szCs w:val="24"/>
        </w:rPr>
        <w:t>業者番号</w:t>
      </w:r>
    </w:p>
    <w:p w:rsidR="001D2906" w:rsidRPr="00687579" w:rsidRDefault="001D2906" w:rsidP="00D407EC">
      <w:pPr>
        <w:ind w:firstLineChars="1800" w:firstLine="4952"/>
        <w:rPr>
          <w:sz w:val="24"/>
          <w:szCs w:val="24"/>
        </w:rPr>
      </w:pPr>
      <w:r w:rsidRPr="00687579">
        <w:rPr>
          <w:rFonts w:hint="eastAsia"/>
          <w:sz w:val="24"/>
          <w:szCs w:val="24"/>
        </w:rPr>
        <w:t>住</w:t>
      </w:r>
      <w:r w:rsidRPr="00687579">
        <w:rPr>
          <w:sz w:val="24"/>
          <w:szCs w:val="24"/>
        </w:rPr>
        <w:t xml:space="preserve"> </w:t>
      </w:r>
      <w:r w:rsidRPr="00687579">
        <w:rPr>
          <w:rFonts w:hint="eastAsia"/>
          <w:sz w:val="24"/>
          <w:szCs w:val="24"/>
        </w:rPr>
        <w:t>所</w:t>
      </w:r>
    </w:p>
    <w:p w:rsidR="001D2906" w:rsidRPr="00687579" w:rsidRDefault="001D2906" w:rsidP="00D407EC">
      <w:pPr>
        <w:ind w:firstLineChars="1800" w:firstLine="4952"/>
        <w:rPr>
          <w:sz w:val="24"/>
          <w:szCs w:val="24"/>
        </w:rPr>
      </w:pPr>
      <w:r w:rsidRPr="00687579">
        <w:rPr>
          <w:rFonts w:hint="eastAsia"/>
          <w:sz w:val="24"/>
          <w:szCs w:val="24"/>
        </w:rPr>
        <w:t>企業名称</w:t>
      </w:r>
    </w:p>
    <w:p w:rsidR="001D2906" w:rsidRPr="00687579" w:rsidRDefault="001D2906" w:rsidP="00D407EC">
      <w:pPr>
        <w:jc w:val="right"/>
        <w:rPr>
          <w:sz w:val="24"/>
          <w:szCs w:val="24"/>
        </w:rPr>
      </w:pPr>
      <w:r w:rsidRPr="00687579">
        <w:rPr>
          <w:rFonts w:hint="eastAsia"/>
          <w:sz w:val="24"/>
          <w:szCs w:val="24"/>
        </w:rPr>
        <w:t>代表者名</w:t>
      </w:r>
      <w:r w:rsidR="00634BEB" w:rsidRPr="00687579">
        <w:rPr>
          <w:rFonts w:hint="eastAsia"/>
          <w:sz w:val="24"/>
          <w:szCs w:val="24"/>
        </w:rPr>
        <w:t xml:space="preserve">　　　　</w:t>
      </w:r>
      <w:r w:rsidR="00DE405E" w:rsidRPr="00687579">
        <w:rPr>
          <w:rFonts w:hint="eastAsia"/>
          <w:sz w:val="24"/>
          <w:szCs w:val="24"/>
        </w:rPr>
        <w:t xml:space="preserve">　</w:t>
      </w:r>
      <w:r w:rsidR="00CB61F7" w:rsidRPr="00687579">
        <w:rPr>
          <w:rFonts w:hint="eastAsia"/>
          <w:sz w:val="24"/>
          <w:szCs w:val="24"/>
        </w:rPr>
        <w:t xml:space="preserve">　　　　　</w:t>
      </w:r>
      <w:r w:rsidR="00547F5B" w:rsidRPr="00687579">
        <w:rPr>
          <w:rFonts w:hint="eastAsia"/>
          <w:sz w:val="24"/>
          <w:szCs w:val="24"/>
        </w:rPr>
        <w:t>㊞</w:t>
      </w:r>
    </w:p>
    <w:p w:rsidR="00CB61F7" w:rsidRPr="00687579" w:rsidRDefault="00CB61F7" w:rsidP="00661DFD">
      <w:pPr>
        <w:ind w:leftChars="2373" w:left="5817"/>
        <w:rPr>
          <w:sz w:val="24"/>
          <w:szCs w:val="24"/>
        </w:rPr>
      </w:pPr>
    </w:p>
    <w:p w:rsidR="00CB61F7" w:rsidRPr="00687579" w:rsidRDefault="00CB61F7" w:rsidP="00661DFD">
      <w:pPr>
        <w:ind w:leftChars="2373" w:left="5817"/>
        <w:rPr>
          <w:sz w:val="24"/>
          <w:szCs w:val="24"/>
        </w:rPr>
      </w:pPr>
    </w:p>
    <w:p w:rsidR="001D2906" w:rsidRPr="00687579" w:rsidRDefault="004323F3" w:rsidP="00D407EC">
      <w:pPr>
        <w:rPr>
          <w:sz w:val="24"/>
          <w:szCs w:val="24"/>
        </w:rPr>
      </w:pPr>
      <w:r w:rsidRPr="00687579">
        <w:rPr>
          <w:rFonts w:hint="eastAsia"/>
          <w:sz w:val="24"/>
          <w:szCs w:val="24"/>
        </w:rPr>
        <w:t>那珂市における電子入札に参加したいので、</w:t>
      </w:r>
      <w:r w:rsidR="001D2906" w:rsidRPr="00687579">
        <w:rPr>
          <w:rFonts w:hint="eastAsia"/>
          <w:sz w:val="24"/>
          <w:szCs w:val="24"/>
        </w:rPr>
        <w:t>下記の関係書類を添えて届け出ま</w:t>
      </w:r>
      <w:r w:rsidR="00D407EC" w:rsidRPr="00687579">
        <w:rPr>
          <w:rFonts w:hint="eastAsia"/>
          <w:sz w:val="24"/>
          <w:szCs w:val="24"/>
        </w:rPr>
        <w:t>す</w:t>
      </w:r>
      <w:r w:rsidR="001D2906" w:rsidRPr="00687579">
        <w:rPr>
          <w:rFonts w:hint="eastAsia"/>
          <w:sz w:val="24"/>
          <w:szCs w:val="24"/>
        </w:rPr>
        <w:t>。</w:t>
      </w:r>
    </w:p>
    <w:p w:rsidR="00CB61F7" w:rsidRPr="00687579" w:rsidRDefault="00CB61F7" w:rsidP="001D2906">
      <w:pPr>
        <w:rPr>
          <w:sz w:val="24"/>
          <w:szCs w:val="24"/>
        </w:rPr>
      </w:pPr>
    </w:p>
    <w:p w:rsidR="001D2906" w:rsidRPr="00687579" w:rsidRDefault="001D2906" w:rsidP="00CB61F7">
      <w:pPr>
        <w:jc w:val="center"/>
        <w:rPr>
          <w:sz w:val="24"/>
          <w:szCs w:val="24"/>
        </w:rPr>
      </w:pPr>
      <w:r w:rsidRPr="00687579">
        <w:rPr>
          <w:rFonts w:hint="eastAsia"/>
          <w:sz w:val="24"/>
          <w:szCs w:val="24"/>
        </w:rPr>
        <w:t>記</w:t>
      </w:r>
    </w:p>
    <w:p w:rsidR="00CB61F7" w:rsidRPr="00687579" w:rsidRDefault="00CB61F7" w:rsidP="001D2906">
      <w:pPr>
        <w:rPr>
          <w:sz w:val="24"/>
          <w:szCs w:val="24"/>
        </w:rPr>
      </w:pPr>
    </w:p>
    <w:p w:rsidR="001D2906" w:rsidRPr="00687579" w:rsidRDefault="001D2906" w:rsidP="001D2906">
      <w:pPr>
        <w:rPr>
          <w:sz w:val="24"/>
          <w:szCs w:val="24"/>
        </w:rPr>
      </w:pPr>
      <w:r w:rsidRPr="00687579">
        <w:rPr>
          <w:rFonts w:hint="eastAsia"/>
          <w:sz w:val="24"/>
          <w:szCs w:val="24"/>
        </w:rPr>
        <w:t>（添付書類）</w:t>
      </w:r>
    </w:p>
    <w:p w:rsidR="001D2906" w:rsidRPr="00687579" w:rsidRDefault="001D2906" w:rsidP="001D2906">
      <w:pPr>
        <w:rPr>
          <w:sz w:val="24"/>
          <w:szCs w:val="24"/>
        </w:rPr>
      </w:pPr>
      <w:r w:rsidRPr="00687579">
        <w:rPr>
          <w:rFonts w:hint="eastAsia"/>
          <w:sz w:val="24"/>
          <w:szCs w:val="24"/>
        </w:rPr>
        <w:t>１</w:t>
      </w:r>
      <w:r w:rsidR="00464966" w:rsidRPr="00687579">
        <w:rPr>
          <w:rFonts w:hint="eastAsia"/>
          <w:sz w:val="24"/>
          <w:szCs w:val="24"/>
        </w:rPr>
        <w:t xml:space="preserve">　</w:t>
      </w:r>
      <w:r w:rsidRPr="00687579">
        <w:rPr>
          <w:rFonts w:hint="eastAsia"/>
          <w:sz w:val="24"/>
          <w:szCs w:val="24"/>
        </w:rPr>
        <w:t>利用者情報（※１）</w:t>
      </w:r>
    </w:p>
    <w:p w:rsidR="00CB61F7" w:rsidRPr="00687579" w:rsidRDefault="00CB61F7" w:rsidP="001D2906">
      <w:pPr>
        <w:rPr>
          <w:sz w:val="24"/>
          <w:szCs w:val="24"/>
        </w:rPr>
      </w:pPr>
    </w:p>
    <w:p w:rsidR="00CB61F7" w:rsidRPr="00687579" w:rsidRDefault="00CB61F7" w:rsidP="001D2906">
      <w:pPr>
        <w:rPr>
          <w:sz w:val="24"/>
          <w:szCs w:val="24"/>
        </w:rPr>
      </w:pPr>
    </w:p>
    <w:p w:rsidR="007C15D4" w:rsidRPr="00687579" w:rsidRDefault="007C15D4" w:rsidP="001D2906">
      <w:pPr>
        <w:rPr>
          <w:sz w:val="24"/>
          <w:szCs w:val="24"/>
        </w:rPr>
      </w:pPr>
    </w:p>
    <w:p w:rsidR="001D2906" w:rsidRPr="00687579" w:rsidRDefault="001D2906" w:rsidP="001D2906">
      <w:pPr>
        <w:rPr>
          <w:sz w:val="24"/>
          <w:szCs w:val="24"/>
        </w:rPr>
      </w:pPr>
      <w:r w:rsidRPr="00687579">
        <w:rPr>
          <w:rFonts w:hint="eastAsia"/>
          <w:sz w:val="24"/>
          <w:szCs w:val="24"/>
        </w:rPr>
        <w:t>２</w:t>
      </w:r>
      <w:r w:rsidR="00464966" w:rsidRPr="00687579">
        <w:rPr>
          <w:rFonts w:hint="eastAsia"/>
          <w:sz w:val="24"/>
          <w:szCs w:val="24"/>
        </w:rPr>
        <w:t xml:space="preserve">　</w:t>
      </w:r>
      <w:r w:rsidRPr="00687579">
        <w:rPr>
          <w:rFonts w:hint="eastAsia"/>
          <w:sz w:val="24"/>
          <w:szCs w:val="24"/>
        </w:rPr>
        <w:t>委任状（※２）</w:t>
      </w:r>
    </w:p>
    <w:p w:rsidR="00CB61F7" w:rsidRPr="00687579" w:rsidRDefault="00CB61F7" w:rsidP="001D2906">
      <w:pPr>
        <w:rPr>
          <w:sz w:val="24"/>
          <w:szCs w:val="24"/>
        </w:rPr>
      </w:pPr>
    </w:p>
    <w:p w:rsidR="00CB61F7" w:rsidRPr="00687579" w:rsidRDefault="00CB61F7" w:rsidP="001D2906">
      <w:pPr>
        <w:rPr>
          <w:sz w:val="24"/>
          <w:szCs w:val="24"/>
        </w:rPr>
      </w:pPr>
    </w:p>
    <w:p w:rsidR="00CB61F7" w:rsidRPr="00687579" w:rsidRDefault="00CB61F7" w:rsidP="001D2906">
      <w:pPr>
        <w:rPr>
          <w:sz w:val="24"/>
          <w:szCs w:val="24"/>
        </w:rPr>
      </w:pPr>
    </w:p>
    <w:p w:rsidR="00CB61F7" w:rsidRPr="00687579" w:rsidRDefault="00CB61F7" w:rsidP="001D2906">
      <w:pPr>
        <w:rPr>
          <w:sz w:val="24"/>
          <w:szCs w:val="24"/>
        </w:rPr>
      </w:pPr>
    </w:p>
    <w:p w:rsidR="00CB61F7" w:rsidRPr="00687579" w:rsidRDefault="00CB61F7" w:rsidP="001D2906">
      <w:pPr>
        <w:rPr>
          <w:sz w:val="24"/>
          <w:szCs w:val="24"/>
        </w:rPr>
      </w:pPr>
    </w:p>
    <w:p w:rsidR="00CB61F7" w:rsidRPr="00687579" w:rsidRDefault="00CB61F7" w:rsidP="001D2906">
      <w:pPr>
        <w:rPr>
          <w:sz w:val="24"/>
          <w:szCs w:val="24"/>
        </w:rPr>
      </w:pPr>
    </w:p>
    <w:p w:rsidR="00DE405E" w:rsidRPr="00687579" w:rsidRDefault="00DE405E" w:rsidP="001D2906">
      <w:pPr>
        <w:rPr>
          <w:sz w:val="24"/>
          <w:szCs w:val="24"/>
        </w:rPr>
      </w:pPr>
    </w:p>
    <w:p w:rsidR="00DE405E" w:rsidRPr="00687579" w:rsidRDefault="00DE405E" w:rsidP="001D2906">
      <w:pPr>
        <w:rPr>
          <w:sz w:val="24"/>
          <w:szCs w:val="24"/>
        </w:rPr>
      </w:pPr>
    </w:p>
    <w:p w:rsidR="00DE405E" w:rsidRPr="00687579" w:rsidRDefault="00DE405E" w:rsidP="001D2906">
      <w:pPr>
        <w:rPr>
          <w:sz w:val="24"/>
          <w:szCs w:val="24"/>
        </w:rPr>
      </w:pPr>
    </w:p>
    <w:p w:rsidR="001D2906" w:rsidRPr="00687579" w:rsidRDefault="001D2906" w:rsidP="00D407EC">
      <w:pPr>
        <w:ind w:left="514" w:hangingChars="187" w:hanging="514"/>
        <w:rPr>
          <w:sz w:val="24"/>
          <w:szCs w:val="24"/>
        </w:rPr>
      </w:pPr>
      <w:r w:rsidRPr="00687579">
        <w:rPr>
          <w:rFonts w:hint="eastAsia"/>
          <w:sz w:val="24"/>
          <w:szCs w:val="24"/>
        </w:rPr>
        <w:t>※１</w:t>
      </w:r>
      <w:r w:rsidRPr="00687579">
        <w:rPr>
          <w:sz w:val="24"/>
          <w:szCs w:val="24"/>
        </w:rPr>
        <w:t xml:space="preserve"> </w:t>
      </w:r>
      <w:r w:rsidRPr="00687579">
        <w:rPr>
          <w:rFonts w:hint="eastAsia"/>
          <w:sz w:val="24"/>
          <w:szCs w:val="24"/>
        </w:rPr>
        <w:t>茨城県建設</w:t>
      </w:r>
      <w:r w:rsidR="00A920F5" w:rsidRPr="00687579">
        <w:rPr>
          <w:rFonts w:hint="eastAsia"/>
          <w:sz w:val="24"/>
          <w:szCs w:val="24"/>
        </w:rPr>
        <w:t>工事等電子入札システムで利用者登録を行ったときに印刷したもので、</w:t>
      </w:r>
      <w:r w:rsidRPr="00687579">
        <w:rPr>
          <w:rFonts w:hint="eastAsia"/>
          <w:sz w:val="24"/>
          <w:szCs w:val="24"/>
        </w:rPr>
        <w:t>登録するＩＣカード情報が含まれる。</w:t>
      </w:r>
    </w:p>
    <w:p w:rsidR="001D2906" w:rsidRPr="00687579" w:rsidRDefault="001D2906" w:rsidP="00D407EC">
      <w:pPr>
        <w:ind w:left="514" w:hangingChars="187" w:hanging="514"/>
        <w:rPr>
          <w:sz w:val="24"/>
          <w:szCs w:val="24"/>
        </w:rPr>
      </w:pPr>
      <w:r w:rsidRPr="00687579">
        <w:rPr>
          <w:rFonts w:hint="eastAsia"/>
          <w:sz w:val="24"/>
          <w:szCs w:val="24"/>
        </w:rPr>
        <w:t>※２</w:t>
      </w:r>
      <w:r w:rsidRPr="00687579">
        <w:rPr>
          <w:sz w:val="24"/>
          <w:szCs w:val="24"/>
        </w:rPr>
        <w:t xml:space="preserve"> </w:t>
      </w:r>
      <w:r w:rsidR="00A920F5" w:rsidRPr="00687579">
        <w:rPr>
          <w:rFonts w:hint="eastAsia"/>
          <w:sz w:val="24"/>
          <w:szCs w:val="24"/>
        </w:rPr>
        <w:t>（様式第２号）代表者より代理人として入札（</w:t>
      </w:r>
      <w:r w:rsidRPr="00687579">
        <w:rPr>
          <w:rFonts w:hint="eastAsia"/>
          <w:sz w:val="24"/>
          <w:szCs w:val="24"/>
        </w:rPr>
        <w:t>見積</w:t>
      </w:r>
      <w:r w:rsidR="00A920F5" w:rsidRPr="00687579">
        <w:rPr>
          <w:rFonts w:hint="eastAsia"/>
          <w:sz w:val="24"/>
          <w:szCs w:val="24"/>
        </w:rPr>
        <w:t>）</w:t>
      </w:r>
      <w:r w:rsidRPr="00687579">
        <w:rPr>
          <w:rFonts w:hint="eastAsia"/>
          <w:sz w:val="24"/>
          <w:szCs w:val="24"/>
        </w:rPr>
        <w:t>に関する権限の委任を受ける者のＩＣカードを登録する場合に提出する。</w:t>
      </w:r>
    </w:p>
    <w:p w:rsidR="001D2906" w:rsidRPr="00634BEB" w:rsidRDefault="001D2906" w:rsidP="00B578F6">
      <w:pPr>
        <w:widowControl/>
        <w:jc w:val="left"/>
        <w:rPr>
          <w:sz w:val="24"/>
          <w:szCs w:val="24"/>
        </w:rPr>
      </w:pPr>
      <w:bookmarkStart w:id="0" w:name="_GoBack"/>
      <w:bookmarkEnd w:id="0"/>
    </w:p>
    <w:sectPr w:rsidR="001D2906" w:rsidRPr="00634BEB" w:rsidSect="00B32A8C">
      <w:pgSz w:w="11906" w:h="16838" w:code="9"/>
      <w:pgMar w:top="1418" w:right="1418" w:bottom="1418" w:left="1418" w:header="851" w:footer="992" w:gutter="0"/>
      <w:cols w:space="425"/>
      <w:docGrid w:type="linesAndChars" w:linePitch="350" w:charSpace="7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D0CB4"/>
    <w:multiLevelType w:val="hybridMultilevel"/>
    <w:tmpl w:val="7EE46ADC"/>
    <w:lvl w:ilvl="0" w:tplc="4F98DFF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627B53C1"/>
    <w:multiLevelType w:val="hybridMultilevel"/>
    <w:tmpl w:val="AC7CA922"/>
    <w:lvl w:ilvl="0" w:tplc="FA345BD6">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06"/>
    <w:rsid w:val="00065801"/>
    <w:rsid w:val="000E47CD"/>
    <w:rsid w:val="00130A76"/>
    <w:rsid w:val="00164252"/>
    <w:rsid w:val="00186E88"/>
    <w:rsid w:val="001A7CC2"/>
    <w:rsid w:val="001D2906"/>
    <w:rsid w:val="001F4D06"/>
    <w:rsid w:val="00222057"/>
    <w:rsid w:val="00223AF3"/>
    <w:rsid w:val="00251E23"/>
    <w:rsid w:val="0025389A"/>
    <w:rsid w:val="00294B84"/>
    <w:rsid w:val="002F280C"/>
    <w:rsid w:val="00374175"/>
    <w:rsid w:val="003F7FDB"/>
    <w:rsid w:val="004323F3"/>
    <w:rsid w:val="00463DB6"/>
    <w:rsid w:val="00464966"/>
    <w:rsid w:val="004C7AD6"/>
    <w:rsid w:val="004E1E24"/>
    <w:rsid w:val="00501A3D"/>
    <w:rsid w:val="00547F5B"/>
    <w:rsid w:val="005C2D03"/>
    <w:rsid w:val="00634BEB"/>
    <w:rsid w:val="00661DFD"/>
    <w:rsid w:val="0066322C"/>
    <w:rsid w:val="006635AB"/>
    <w:rsid w:val="00687579"/>
    <w:rsid w:val="006928BB"/>
    <w:rsid w:val="006A2FE6"/>
    <w:rsid w:val="00722A70"/>
    <w:rsid w:val="007365C2"/>
    <w:rsid w:val="007760BB"/>
    <w:rsid w:val="007C15D4"/>
    <w:rsid w:val="008864CA"/>
    <w:rsid w:val="008906DB"/>
    <w:rsid w:val="00956CF4"/>
    <w:rsid w:val="00963324"/>
    <w:rsid w:val="00A14C8A"/>
    <w:rsid w:val="00A920F5"/>
    <w:rsid w:val="00AC4835"/>
    <w:rsid w:val="00AD7EED"/>
    <w:rsid w:val="00B32A8C"/>
    <w:rsid w:val="00B578F6"/>
    <w:rsid w:val="00B82D59"/>
    <w:rsid w:val="00B850E4"/>
    <w:rsid w:val="00C659D1"/>
    <w:rsid w:val="00CA3B5F"/>
    <w:rsid w:val="00CB61F7"/>
    <w:rsid w:val="00D31B7F"/>
    <w:rsid w:val="00D407EC"/>
    <w:rsid w:val="00D64119"/>
    <w:rsid w:val="00DA5EF9"/>
    <w:rsid w:val="00DE405E"/>
    <w:rsid w:val="00E636B1"/>
    <w:rsid w:val="00F77574"/>
    <w:rsid w:val="00FD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D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D03"/>
    <w:rPr>
      <w:rFonts w:asciiTheme="majorHAnsi" w:eastAsiaTheme="majorEastAsia" w:hAnsiTheme="majorHAnsi" w:cstheme="majorBidi"/>
      <w:sz w:val="18"/>
      <w:szCs w:val="18"/>
    </w:rPr>
  </w:style>
  <w:style w:type="paragraph" w:styleId="a6">
    <w:name w:val="List Paragraph"/>
    <w:basedOn w:val="a"/>
    <w:uiPriority w:val="34"/>
    <w:qFormat/>
    <w:rsid w:val="0022205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D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D03"/>
    <w:rPr>
      <w:rFonts w:asciiTheme="majorHAnsi" w:eastAsiaTheme="majorEastAsia" w:hAnsiTheme="majorHAnsi" w:cstheme="majorBidi"/>
      <w:sz w:val="18"/>
      <w:szCs w:val="18"/>
    </w:rPr>
  </w:style>
  <w:style w:type="paragraph" w:styleId="a6">
    <w:name w:val="List Paragraph"/>
    <w:basedOn w:val="a"/>
    <w:uiPriority w:val="34"/>
    <w:qFormat/>
    <w:rsid w:val="00222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4B56-0105-4D69-97FC-6790DFF7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哲也</dc:creator>
  <cp:lastModifiedBy>那珂市</cp:lastModifiedBy>
  <cp:revision>2</cp:revision>
  <cp:lastPrinted>2014-05-13T06:42:00Z</cp:lastPrinted>
  <dcterms:created xsi:type="dcterms:W3CDTF">2014-11-12T10:35:00Z</dcterms:created>
  <dcterms:modified xsi:type="dcterms:W3CDTF">2014-11-12T10:35:00Z</dcterms:modified>
</cp:coreProperties>
</file>